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13" w:rsidRDefault="008D20F1"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715B475D" wp14:editId="55CDB298">
            <wp:simplePos x="0" y="0"/>
            <wp:positionH relativeFrom="column">
              <wp:posOffset>-1128395</wp:posOffset>
            </wp:positionH>
            <wp:positionV relativeFrom="paragraph">
              <wp:posOffset>-899796</wp:posOffset>
            </wp:positionV>
            <wp:extent cx="5638800" cy="7534275"/>
            <wp:effectExtent l="0" t="0" r="0" b="9525"/>
            <wp:wrapNone/>
            <wp:docPr id="9" name="Image 9" descr="https://www.lombardodier.com/files/live/sites/loportail/files/news/2021/May/20210521/Nature_LO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mbardodier.com/files/live/sites/loportail/files/news/2021/May/20210521/Nature_LO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13" cy="75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706</wp:posOffset>
                </wp:positionH>
                <wp:positionV relativeFrom="paragraph">
                  <wp:posOffset>-536737</wp:posOffset>
                </wp:positionV>
                <wp:extent cx="10507738" cy="6969996"/>
                <wp:effectExtent l="0" t="0" r="0" b="254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7738" cy="6969996"/>
                          <a:chOff x="0" y="0"/>
                          <a:chExt cx="10507738" cy="696999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64865"/>
                            <a:ext cx="70485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e 29"/>
                        <wpg:cNvGrpSpPr/>
                        <wpg:grpSpPr>
                          <a:xfrm>
                            <a:off x="63796" y="0"/>
                            <a:ext cx="10443942" cy="6969996"/>
                            <a:chOff x="0" y="0"/>
                            <a:chExt cx="10443942" cy="6969996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793"/>
                              <a:ext cx="4467859" cy="5930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115A" w:rsidRPr="009E2DEB" w:rsidRDefault="004B115A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MODALITÉS 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D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 dossier doit être établi obligatoirement en mairi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inscriptions ou annulations se font au plus tard le jeudi avant 17h (ou jeudi avant 16h via le site Internet) une semaine avant le début des vacances.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ieu d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ous les jours en mairie de 8h30 à 12h30 et de 13h30 à 17h00 (service Education-Jeunesse, sur la place de la mairie)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nscription par Internet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l est possible de modifier ou d’inscrire via le site Internet de la ville (www.saint-martin-le-vinoux.fr) une fois le dossier établi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Documents à fournir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Votre numéro d’allocataire CAF, le quotient familial CAF, le livret de famille, un justificatif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 de domicile, l’attestation d’assurance en responsabilité civile, le carnet de santé de l’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TARIFS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tarifs varient en fonction du quotient familial CAF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avec repas : min. 5.07€ / max. 21.37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sans repas : min. 4.56€ / max. 19.23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sans repas : min. 2.28€ / max. 9.95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repas : tarif demi-journée sans repas + tarif de la restauration scolair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arif pour les familles extérieures à la commune : journée avec repas 17.27€ pour un quotient de 0 à 899 et 23.46€ de 900 et plus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Les familles ayant trois enfants inscrits à l’Accueil de loisirs bénéficient d’un dégrèvement de 20% sur le tarif du troisième 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Pour plus de renseignements, contactez le service Education de la mairie par téléphone au 04.76.85.14.50 ou par mail : 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color w:val="000000" w:themeColor="text1"/>
                                    <w:sz w:val="24"/>
                                  </w:rPr>
                                  <w:t xml:space="preserve">educ@smlv.f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4901609" y="0"/>
                              <a:ext cx="5542333" cy="6969996"/>
                              <a:chOff x="0" y="0"/>
                              <a:chExt cx="5542333" cy="696999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9861" y="5720316"/>
                                <a:ext cx="912495" cy="1249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7712" y="6209414"/>
                                <a:ext cx="3968115" cy="61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0" y="3221665"/>
                                <a:ext cx="5542333" cy="2332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B77" w:rsidRPr="00DC0AF9" w:rsidRDefault="00F12B77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</w:pP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VACANC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 xml:space="preserve">ES </w:t>
                                  </w: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D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E PRINTEMPS</w:t>
                                  </w:r>
                                </w:p>
                                <w:p w:rsidR="00DC0AF9" w:rsidRPr="00DC0AF9" w:rsidRDefault="00DB49A7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>8/11</w:t>
                                  </w:r>
                                  <w:r w:rsidR="00DC0AF9" w:rsidRPr="00100B4F"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 xml:space="preserve"> 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ANS</w:t>
                                  </w:r>
                                  <w:r w:rsidR="00DC0AF9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:rsidR="00DC0AF9" w:rsidRPr="00DC0AF9" w:rsidRDefault="00DC0AF9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</w:pPr>
                                  <w:r w:rsidRPr="00DC0AF9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D</w:t>
                                  </w:r>
                                  <w:r w:rsidR="00100B4F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U</w:t>
                                  </w:r>
                                  <w:r w:rsidRPr="00DC0AF9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15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100B4F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AU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26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AVRIL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Imag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833" y="0"/>
                                <a:ext cx="4533900" cy="2969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1" o:spid="_x0000_s1026" style="position:absolute;margin-left:-43.05pt;margin-top:-42.25pt;width:827.4pt;height:548.8pt;z-index:251669504" coordsize="105077,6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9648;width:704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">
                  <v:imagedata r:id="rId11" o:title=""/>
                  <v:path arrowok="t"/>
                </v:shape>
                <v:group id="Groupe 29" o:spid="_x0000_s1028" style="position:absolute;left:637;width:104440;height:69699" coordsize="104439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top:637;width:44678;height:5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4B115A" w:rsidRPr="009E2DEB" w:rsidRDefault="004B115A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MODALITÉS 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>D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 dossier doit être établi obligatoirement en mairi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inscriptions ou annulations se font au plus tard le jeudi avant 17h (ou jeudi avant 16h via le site Internet) une semaine avant le début des vacances.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ieu d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ous les jours en mairie de 8h30 à 12h30 et de 13h30 à 17h00 (service Education-Jeunesse, sur la place de la mairie)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nscription par Internet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l est possible de modifier ou d’inscrire via le site Internet de la ville (www.saint-martin-le-vinoux.fr) une fois le dossier établi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Documents à fournir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Votre numéro d’allocataire CAF, le quotient familial CAF, le livret de famille, un justificatif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 de domicile, l’attestation d’assurance en responsabilité civile, le carnet de santé de l’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TARIFS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tarifs varient en fonction du quotient familial CAF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avec repas : min. 5.07€ / max. 21.37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sans repas : min. 4.56€ / max. 19.23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sans repas : min. 2.28€ / max. 9.95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repas : tarif demi-journée sans repas + tarif de la restauration scolair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arif pour les familles extérieures à la commune : journée avec repas 17.27€ pour un quotient de 0 à 899 et 23.46€ de 900 et plus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Les familles ayant trois enfants inscrits à l’Accueil de loisirs bénéficient d’un dégrèvement de 20% sur le tarif du troisième 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Pour plus de renseignements, contactez le service Education de la mairie par téléphone au 04.76.85.14.50 ou par mail : </w:t>
                          </w:r>
                          <w:r w:rsidRPr="009E2DEB">
                            <w:rPr>
                              <w:rFonts w:ascii="Berlin Sans FB" w:hAnsi="Berlin Sans FB"/>
                              <w:color w:val="000000" w:themeColor="text1"/>
                              <w:sz w:val="24"/>
                            </w:rPr>
                            <w:t xml:space="preserve">educ@smlv.fr </w:t>
                          </w:r>
                        </w:p>
                      </w:txbxContent>
                    </v:textbox>
                  </v:shape>
                  <v:group id="Groupe 24" o:spid="_x0000_s1030" style="position:absolute;left:49016;width:55423;height:69699" coordsize="55423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Image 2" o:spid="_x0000_s1031" type="#_x0000_t75" style="position:absolute;left:41998;top:57203;width:9125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">
                      <v:imagedata r:id="rId12" o:title=""/>
                      <v:path arrowok="t"/>
                    </v:shape>
                    <v:shape id="Image 4" o:spid="_x0000_s1032" type="#_x0000_t75" style="position:absolute;left:2977;top:62094;width:39681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">
                      <v:imagedata r:id="rId13" o:title=""/>
                      <v:path arrowok="t"/>
                    </v:shape>
                    <v:shape id="Zone de texte 7" o:spid="_x0000_s1033" type="#_x0000_t202" style="position:absolute;top:32216;width:55423;height:2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F12B77" w:rsidRPr="00DC0AF9" w:rsidRDefault="00F12B77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</w:pP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VACANC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 xml:space="preserve">ES </w:t>
                            </w: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D</w:t>
                            </w:r>
                            <w:r w:rsidR="008D20F1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E PRINTEMPS</w:t>
                            </w:r>
                          </w:p>
                          <w:p w:rsidR="00DC0AF9" w:rsidRPr="00DC0AF9" w:rsidRDefault="00DB49A7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>8/11</w:t>
                            </w:r>
                            <w:r w:rsidR="00DC0AF9" w:rsidRPr="00100B4F"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ANS</w:t>
                            </w:r>
                            <w:r w:rsidR="00DC0AF9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DC0AF9" w:rsidRPr="00DC0AF9" w:rsidRDefault="00DC0AF9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r w:rsidRPr="00DC0AF9">
                              <w:rPr>
                                <w:rFonts w:ascii="Berlin Sans FB" w:hAnsi="Berlin Sans FB"/>
                                <w:sz w:val="40"/>
                              </w:rPr>
                              <w:t>D</w:t>
                            </w:r>
                            <w:r w:rsidR="00100B4F">
                              <w:rPr>
                                <w:rFonts w:ascii="Berlin Sans FB" w:hAnsi="Berlin Sans FB"/>
                                <w:sz w:val="40"/>
                              </w:rPr>
                              <w:t>U</w:t>
                            </w:r>
                            <w:r w:rsidRPr="00DC0AF9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15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100B4F">
                              <w:rPr>
                                <w:rFonts w:ascii="Berlin Sans FB" w:hAnsi="Berlin Sans FB"/>
                                <w:sz w:val="40"/>
                              </w:rPr>
                              <w:t>AU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26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AVRIL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2024</w:t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Image 18" o:spid="_x0000_s1034" type="#_x0000_t75" style="position:absolute;left:4678;width:45339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B49A7"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27563020" wp14:editId="30810654">
            <wp:simplePos x="0" y="0"/>
            <wp:positionH relativeFrom="page">
              <wp:posOffset>-161925</wp:posOffset>
            </wp:positionH>
            <wp:positionV relativeFrom="paragraph">
              <wp:posOffset>-899795</wp:posOffset>
            </wp:positionV>
            <wp:extent cx="11297652" cy="7543800"/>
            <wp:effectExtent l="0" t="0" r="0" b="0"/>
            <wp:wrapNone/>
            <wp:docPr id="1" name="Image 1" descr="https://img.freepik.com/photos-gratuite/vue-laterale-enfants-assis-herbe_23-214966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freepik.com/photos-gratuite/vue-laterale-enfants-assis-herbe_23-21496687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652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6B7D1" wp14:editId="41669B73">
                <wp:simplePos x="0" y="0"/>
                <wp:positionH relativeFrom="column">
                  <wp:posOffset>4618370</wp:posOffset>
                </wp:positionH>
                <wp:positionV relativeFrom="paragraph">
                  <wp:posOffset>-857044</wp:posOffset>
                </wp:positionV>
                <wp:extent cx="4274289" cy="967105"/>
                <wp:effectExtent l="0" t="0" r="0" b="44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BB8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932458">
                              <w:rPr>
                                <w:rFonts w:ascii="Berlin Sans FB" w:hAnsi="Berlin Sans FB"/>
                                <w:sz w:val="5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E05E8">
                              <w:rPr>
                                <w:rFonts w:ascii="Berlin Sans FB" w:hAnsi="Berlin Sans FB"/>
                                <w:sz w:val="52"/>
                              </w:rPr>
                              <w:t>/11</w:t>
                            </w:r>
                            <w:r w:rsidRPr="007E5BB8">
                              <w:rPr>
                                <w:rFonts w:ascii="Berlin Sans FB" w:hAnsi="Berlin Sans FB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B7D1" id="_x0000_t202" coordsize="21600,21600" o:spt="202" path="m,l,21600r21600,l21600,xe">
                <v:stroke joinstyle="miter"/>
                <v:path gradientshapeok="t" o:connecttype="rect"/>
              </v:shapetype>
              <v:shape id="Zone de texte 216" o:spid="_x0000_s1035" type="#_x0000_t202" style="position:absolute;margin-left:363.65pt;margin-top:-67.5pt;width:336.55pt;height:7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" filled="f" stroked="f" strokeweight=".5pt">
                <v:textbox>
                  <w:txbxContent>
                    <w:p w:rsidR="007E5BB8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932458">
                        <w:rPr>
                          <w:rFonts w:ascii="Berlin Sans FB" w:hAnsi="Berlin Sans FB"/>
                          <w:sz w:val="52"/>
                        </w:rPr>
                        <w:t>8</w:t>
                      </w:r>
                      <w:bookmarkStart w:id="1" w:name="_GoBack"/>
                      <w:bookmarkEnd w:id="1"/>
                      <w:r w:rsidR="002E05E8">
                        <w:rPr>
                          <w:rFonts w:ascii="Berlin Sans FB" w:hAnsi="Berlin Sans FB"/>
                          <w:sz w:val="52"/>
                        </w:rPr>
                        <w:t>/11</w:t>
                      </w:r>
                      <w:r w:rsidRPr="007E5BB8">
                        <w:rPr>
                          <w:rFonts w:ascii="Berlin Sans FB" w:hAnsi="Berlin Sans FB"/>
                          <w:sz w:val="52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 xml:space="preserve">ANS </w:t>
                      </w:r>
                    </w:p>
                  </w:txbxContent>
                </v:textbox>
              </v:shape>
            </w:pict>
          </mc:Fallback>
        </mc:AlternateContent>
      </w:r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558</wp:posOffset>
                </wp:positionH>
                <wp:positionV relativeFrom="paragraph">
                  <wp:posOffset>-867897</wp:posOffset>
                </wp:positionV>
                <wp:extent cx="4274289" cy="967105"/>
                <wp:effectExtent l="0" t="0" r="0" b="444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501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770501" w:rsidRPr="00770501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CTIVITÉS </w:t>
                            </w:r>
                            <w:r w:rsidR="008D20F1">
                              <w:rPr>
                                <w:rFonts w:ascii="Berlin Sans FB" w:hAnsi="Berlin Sans FB"/>
                                <w:sz w:val="48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36" type="#_x0000_t202" style="position:absolute;margin-left:-3.05pt;margin-top:-68.35pt;width:336.55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" filled="f" stroked="f" strokeweight=".5pt">
                <v:textbox>
                  <w:txbxContent>
                    <w:p w:rsidR="00770501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770501" w:rsidRPr="00770501">
                        <w:rPr>
                          <w:rFonts w:ascii="Berlin Sans FB" w:hAnsi="Berlin Sans FB"/>
                          <w:sz w:val="48"/>
                        </w:rPr>
                        <w:t xml:space="preserve">ACTIVITÉS </w:t>
                      </w:r>
                      <w:r w:rsidR="008D20F1">
                        <w:rPr>
                          <w:rFonts w:ascii="Berlin Sans FB" w:hAnsi="Berlin Sans FB"/>
                          <w:sz w:val="48"/>
                        </w:rPr>
                        <w:t>PRINTEMPS</w:t>
                      </w:r>
                    </w:p>
                  </w:txbxContent>
                </v:textbox>
              </v:shape>
            </w:pict>
          </mc:Fallback>
        </mc:AlternateContent>
      </w:r>
      <w:r w:rsidR="003A7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7480</wp:posOffset>
                </wp:positionV>
                <wp:extent cx="2847975" cy="314325"/>
                <wp:effectExtent l="0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C13" w:rsidRPr="003A7C13" w:rsidRDefault="003A7C1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3A7C13">
                              <w:rPr>
                                <w:rFonts w:ascii="Berlin Sans FB" w:hAnsi="Berlin Sans FB"/>
                              </w:rPr>
                              <w:t xml:space="preserve">Thèm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4" o:spid="_x0000_s1037" type="#_x0000_t202" style="position:absolute;margin-left:-3.35pt;margin-top:12.4pt;width:224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" filled="f" stroked="f" strokeweight=".5pt">
                <v:textbox>
                  <w:txbxContent>
                    <w:p w:rsidR="003A7C13" w:rsidRPr="003A7C13" w:rsidRDefault="003A7C13">
                      <w:pPr>
                        <w:rPr>
                          <w:rFonts w:ascii="Berlin Sans FB" w:hAnsi="Berlin Sans FB"/>
                        </w:rPr>
                      </w:pPr>
                      <w:r w:rsidRPr="003A7C13">
                        <w:rPr>
                          <w:rFonts w:ascii="Berlin Sans FB" w:hAnsi="Berlin Sans FB"/>
                        </w:rPr>
                        <w:t xml:space="preserve">Thème : </w:t>
                      </w:r>
                    </w:p>
                  </w:txbxContent>
                </v:textbox>
              </v:shape>
            </w:pict>
          </mc:Fallback>
        </mc:AlternateContent>
      </w:r>
      <w:r w:rsidR="00DC0AF9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FB4613" w:rsidTr="00FB4613">
        <w:tc>
          <w:tcPr>
            <w:tcW w:w="2212" w:type="dxa"/>
          </w:tcPr>
          <w:p w:rsidR="00FB4613" w:rsidRDefault="00FB4613" w:rsidP="00FB4613">
            <w:pPr>
              <w:jc w:val="center"/>
            </w:pPr>
          </w:p>
          <w:p w:rsidR="00FB4613" w:rsidRDefault="00FB4613" w:rsidP="00FB4613">
            <w:pPr>
              <w:jc w:val="center"/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MATIN</w:t>
            </w:r>
          </w:p>
          <w:p w:rsidR="00FB4613" w:rsidRPr="00FB4613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APRÈS-MIDI</w:t>
            </w:r>
          </w:p>
        </w:tc>
      </w:tr>
      <w:tr w:rsidR="00FB4613" w:rsidRPr="00770501" w:rsidTr="00FB4613">
        <w:tc>
          <w:tcPr>
            <w:tcW w:w="2212" w:type="dxa"/>
          </w:tcPr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3932F8">
              <w:rPr>
                <w:b/>
              </w:rPr>
              <w:t xml:space="preserve"> </w:t>
            </w:r>
            <w:r w:rsidR="00100B4F">
              <w:rPr>
                <w:b/>
              </w:rPr>
              <w:t>15 AVRIL</w:t>
            </w: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B07328" w:rsidRPr="00770501" w:rsidRDefault="00DB49A7" w:rsidP="00FB4613">
            <w:pPr>
              <w:jc w:val="center"/>
              <w:rPr>
                <w:b/>
              </w:rPr>
            </w:pPr>
            <w:r>
              <w:rPr>
                <w:b/>
              </w:rPr>
              <w:t xml:space="preserve">Dessine ton portrait </w:t>
            </w:r>
          </w:p>
        </w:tc>
        <w:tc>
          <w:tcPr>
            <w:tcW w:w="2213" w:type="dxa"/>
          </w:tcPr>
          <w:p w:rsidR="00880621" w:rsidRPr="00770501" w:rsidRDefault="00DB49A7" w:rsidP="00C71C7C">
            <w:pPr>
              <w:jc w:val="center"/>
              <w:rPr>
                <w:b/>
              </w:rPr>
            </w:pPr>
            <w:r>
              <w:rPr>
                <w:b/>
              </w:rPr>
              <w:t xml:space="preserve">Sortie au mont </w:t>
            </w:r>
            <w:proofErr w:type="spellStart"/>
            <w:r>
              <w:rPr>
                <w:b/>
              </w:rPr>
              <w:t>Jalla</w:t>
            </w:r>
            <w:proofErr w:type="spellEnd"/>
          </w:p>
        </w:tc>
      </w:tr>
      <w:tr w:rsidR="00100B4F" w:rsidRPr="00770501" w:rsidTr="00131784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16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FB4613">
            <w:pPr>
              <w:jc w:val="center"/>
              <w:rPr>
                <w:b/>
              </w:rPr>
            </w:pPr>
          </w:p>
          <w:p w:rsidR="00100B4F" w:rsidRPr="00770501" w:rsidRDefault="00DB49A7" w:rsidP="00FB4613">
            <w:pPr>
              <w:jc w:val="center"/>
              <w:rPr>
                <w:b/>
              </w:rPr>
            </w:pPr>
            <w:r>
              <w:rPr>
                <w:b/>
              </w:rPr>
              <w:t>Tournoi de Just dance</w:t>
            </w:r>
          </w:p>
        </w:tc>
        <w:tc>
          <w:tcPr>
            <w:tcW w:w="2213" w:type="dxa"/>
          </w:tcPr>
          <w:p w:rsidR="00880621" w:rsidRDefault="00880621" w:rsidP="00B07328">
            <w:pPr>
              <w:jc w:val="center"/>
              <w:rPr>
                <w:b/>
              </w:rPr>
            </w:pPr>
          </w:p>
          <w:p w:rsidR="00100B4F" w:rsidRPr="006D7657" w:rsidRDefault="00DB49A7" w:rsidP="00B073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lti-sport</w:t>
            </w:r>
            <w:proofErr w:type="spellEnd"/>
            <w:r w:rsidR="006D7657">
              <w:rPr>
                <w:b/>
              </w:rPr>
              <w:t xml:space="preserve"> </w:t>
            </w:r>
          </w:p>
        </w:tc>
      </w:tr>
      <w:tr w:rsidR="00100B4F" w:rsidRPr="00770501" w:rsidTr="00734F68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17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4426" w:type="dxa"/>
            <w:gridSpan w:val="2"/>
          </w:tcPr>
          <w:p w:rsidR="00100B4F" w:rsidRDefault="00100B4F" w:rsidP="00B07328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100B4F" w:rsidRDefault="00100B4F" w:rsidP="00B07328">
            <w:pPr>
              <w:jc w:val="center"/>
              <w:rPr>
                <w:b/>
              </w:rPr>
            </w:pPr>
          </w:p>
          <w:p w:rsidR="00100B4F" w:rsidRDefault="00100B4F" w:rsidP="00B07328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d’orientation à l’Ovalie de Sassenage avec Marielle </w:t>
            </w:r>
          </w:p>
          <w:p w:rsidR="00100B4F" w:rsidRDefault="00100B4F" w:rsidP="00B07328">
            <w:pPr>
              <w:jc w:val="center"/>
              <w:rPr>
                <w:b/>
              </w:rPr>
            </w:pPr>
          </w:p>
          <w:p w:rsidR="00100B4F" w:rsidRPr="00770501" w:rsidRDefault="00100B4F" w:rsidP="00B07328">
            <w:pPr>
              <w:jc w:val="center"/>
              <w:rPr>
                <w:b/>
              </w:rPr>
            </w:pPr>
            <w:r>
              <w:rPr>
                <w:b/>
              </w:rPr>
              <w:t>Prévoir pique-nique et goûter</w:t>
            </w:r>
          </w:p>
        </w:tc>
      </w:tr>
      <w:tr w:rsidR="00100B4F" w:rsidRPr="00770501" w:rsidTr="004D5128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18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3932F8">
            <w:pPr>
              <w:jc w:val="center"/>
              <w:rPr>
                <w:b/>
              </w:rPr>
            </w:pPr>
          </w:p>
          <w:p w:rsidR="00100B4F" w:rsidRPr="00770501" w:rsidRDefault="00DB49A7" w:rsidP="003932F8">
            <w:pPr>
              <w:jc w:val="center"/>
              <w:rPr>
                <w:b/>
              </w:rPr>
            </w:pPr>
            <w:r>
              <w:rPr>
                <w:b/>
              </w:rPr>
              <w:t>Jeux de société</w:t>
            </w:r>
          </w:p>
        </w:tc>
        <w:tc>
          <w:tcPr>
            <w:tcW w:w="2213" w:type="dxa"/>
          </w:tcPr>
          <w:p w:rsidR="00880621" w:rsidRDefault="00880621" w:rsidP="003932F8">
            <w:pPr>
              <w:jc w:val="center"/>
              <w:rPr>
                <w:b/>
              </w:rPr>
            </w:pPr>
          </w:p>
          <w:p w:rsidR="00880621" w:rsidRPr="00770501" w:rsidRDefault="00DB49A7" w:rsidP="00DB49A7">
            <w:pPr>
              <w:jc w:val="center"/>
              <w:rPr>
                <w:b/>
              </w:rPr>
            </w:pPr>
            <w:r>
              <w:rPr>
                <w:b/>
              </w:rPr>
              <w:t>Préparation de notre programme</w:t>
            </w:r>
          </w:p>
        </w:tc>
      </w:tr>
      <w:tr w:rsidR="003932F8" w:rsidRPr="00770501" w:rsidTr="0080503A">
        <w:tc>
          <w:tcPr>
            <w:tcW w:w="2212" w:type="dxa"/>
          </w:tcPr>
          <w:p w:rsidR="003932F8" w:rsidRDefault="003932F8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VENDREDI </w:t>
            </w:r>
            <w:r w:rsidR="00100B4F">
              <w:rPr>
                <w:b/>
              </w:rPr>
              <w:t>19 AVRIL</w:t>
            </w: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5B17A9">
            <w:pPr>
              <w:jc w:val="center"/>
              <w:rPr>
                <w:b/>
              </w:rPr>
            </w:pPr>
          </w:p>
          <w:p w:rsidR="005B17A9" w:rsidRPr="00770501" w:rsidRDefault="00DB49A7" w:rsidP="005B17A9">
            <w:pPr>
              <w:jc w:val="center"/>
              <w:rPr>
                <w:b/>
              </w:rPr>
            </w:pPr>
            <w:r>
              <w:rPr>
                <w:b/>
              </w:rPr>
              <w:t>Meilleur pâtissier</w:t>
            </w:r>
          </w:p>
        </w:tc>
        <w:tc>
          <w:tcPr>
            <w:tcW w:w="2213" w:type="dxa"/>
          </w:tcPr>
          <w:p w:rsidR="00880621" w:rsidRDefault="00880621" w:rsidP="005B17A9">
            <w:pPr>
              <w:jc w:val="center"/>
              <w:rPr>
                <w:b/>
              </w:rPr>
            </w:pPr>
          </w:p>
          <w:p w:rsidR="005B17A9" w:rsidRPr="00770501" w:rsidRDefault="00880621" w:rsidP="005B17A9">
            <w:pPr>
              <w:jc w:val="center"/>
              <w:rPr>
                <w:b/>
              </w:rPr>
            </w:pPr>
            <w:r>
              <w:rPr>
                <w:b/>
              </w:rPr>
              <w:t xml:space="preserve">Sortie Laser </w:t>
            </w:r>
            <w:proofErr w:type="spellStart"/>
            <w:r>
              <w:rPr>
                <w:b/>
              </w:rPr>
              <w:t>gam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744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D663BB" w:rsidRPr="00770501" w:rsidTr="003A7C13">
        <w:tc>
          <w:tcPr>
            <w:tcW w:w="2212" w:type="dxa"/>
          </w:tcPr>
          <w:p w:rsidR="00D663BB" w:rsidRPr="00770501" w:rsidRDefault="00D663BB" w:rsidP="003A7C13">
            <w:pPr>
              <w:rPr>
                <w:b/>
              </w:rPr>
            </w:pPr>
          </w:p>
        </w:tc>
        <w:tc>
          <w:tcPr>
            <w:tcW w:w="2213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MATIN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APRÈS-MIDI</w:t>
            </w:r>
          </w:p>
        </w:tc>
      </w:tr>
      <w:tr w:rsidR="00D663BB" w:rsidRPr="00770501" w:rsidTr="003A7C13">
        <w:tc>
          <w:tcPr>
            <w:tcW w:w="2212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100B4F">
              <w:rPr>
                <w:b/>
              </w:rPr>
              <w:t>22 AVRIL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C71C7C">
            <w:pPr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1D7667">
            <w:pPr>
              <w:jc w:val="center"/>
              <w:rPr>
                <w:b/>
              </w:rPr>
            </w:pPr>
          </w:p>
          <w:p w:rsidR="005B17A9" w:rsidRPr="00770501" w:rsidRDefault="00DB49A7" w:rsidP="001D7667">
            <w:pPr>
              <w:jc w:val="center"/>
              <w:rPr>
                <w:b/>
              </w:rPr>
            </w:pPr>
            <w:r>
              <w:rPr>
                <w:b/>
              </w:rPr>
              <w:t>Réalisation d’un fresque de printemps</w:t>
            </w: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5B17A9" w:rsidRPr="00770501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>Atelier jardinage</w:t>
            </w:r>
          </w:p>
        </w:tc>
      </w:tr>
      <w:tr w:rsidR="00100B4F" w:rsidRPr="00770501" w:rsidTr="00C7360C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23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100B4F" w:rsidRPr="00770501" w:rsidRDefault="00DB49A7" w:rsidP="00DB49A7">
            <w:pPr>
              <w:jc w:val="center"/>
              <w:rPr>
                <w:b/>
              </w:rPr>
            </w:pPr>
            <w:r>
              <w:rPr>
                <w:b/>
              </w:rPr>
              <w:t xml:space="preserve">Préparons notre gouter </w:t>
            </w: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100B4F" w:rsidRPr="00770501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Promenade au mont </w:t>
            </w:r>
            <w:proofErr w:type="spellStart"/>
            <w:r>
              <w:rPr>
                <w:b/>
              </w:rPr>
              <w:t>Jalla</w:t>
            </w:r>
            <w:proofErr w:type="spellEnd"/>
          </w:p>
        </w:tc>
      </w:tr>
      <w:tr w:rsidR="00100B4F" w:rsidRPr="00770501" w:rsidTr="00B74514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24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rPr>
                <w:b/>
              </w:rPr>
            </w:pPr>
          </w:p>
        </w:tc>
        <w:tc>
          <w:tcPr>
            <w:tcW w:w="4426" w:type="dxa"/>
            <w:gridSpan w:val="2"/>
          </w:tcPr>
          <w:p w:rsidR="00100B4F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Visite du parc animalier de </w:t>
            </w:r>
            <w:proofErr w:type="spellStart"/>
            <w:r>
              <w:rPr>
                <w:b/>
              </w:rPr>
              <w:t>Moidiere</w:t>
            </w:r>
            <w:proofErr w:type="spellEnd"/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>
              <w:rPr>
                <w:b/>
              </w:rPr>
              <w:t>Prévoir pique-nique et goûter</w:t>
            </w:r>
          </w:p>
        </w:tc>
      </w:tr>
      <w:tr w:rsidR="00100B4F" w:rsidRPr="00770501" w:rsidTr="00A54F2E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25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932F8">
            <w:pPr>
              <w:rPr>
                <w:b/>
              </w:rPr>
            </w:pPr>
          </w:p>
        </w:tc>
        <w:tc>
          <w:tcPr>
            <w:tcW w:w="2213" w:type="dxa"/>
          </w:tcPr>
          <w:p w:rsidR="00DB49A7" w:rsidRDefault="00DB49A7" w:rsidP="005B17A9">
            <w:pPr>
              <w:jc w:val="center"/>
              <w:rPr>
                <w:b/>
              </w:rPr>
            </w:pPr>
          </w:p>
          <w:p w:rsidR="00100B4F" w:rsidRPr="00770501" w:rsidRDefault="00DB49A7" w:rsidP="005B17A9">
            <w:pPr>
              <w:jc w:val="center"/>
              <w:rPr>
                <w:b/>
              </w:rPr>
            </w:pPr>
            <w:r>
              <w:rPr>
                <w:b/>
              </w:rPr>
              <w:t>Choisi ton programme</w:t>
            </w:r>
          </w:p>
        </w:tc>
        <w:tc>
          <w:tcPr>
            <w:tcW w:w="2213" w:type="dxa"/>
          </w:tcPr>
          <w:p w:rsidR="00100B4F" w:rsidRDefault="00100B4F" w:rsidP="005B17A9">
            <w:pPr>
              <w:jc w:val="center"/>
              <w:rPr>
                <w:b/>
              </w:rPr>
            </w:pPr>
          </w:p>
          <w:p w:rsidR="00880621" w:rsidRPr="00770501" w:rsidRDefault="00DB49A7" w:rsidP="005B17A9">
            <w:pPr>
              <w:jc w:val="center"/>
              <w:rPr>
                <w:b/>
              </w:rPr>
            </w:pPr>
            <w:r>
              <w:rPr>
                <w:b/>
              </w:rPr>
              <w:t>Choisi ton programme</w:t>
            </w:r>
          </w:p>
        </w:tc>
      </w:tr>
      <w:tr w:rsidR="00D663BB" w:rsidRPr="00770501" w:rsidTr="003A7C13">
        <w:tc>
          <w:tcPr>
            <w:tcW w:w="2212" w:type="dxa"/>
          </w:tcPr>
          <w:p w:rsidR="00D663BB" w:rsidRDefault="00D663BB" w:rsidP="003932F8">
            <w:pPr>
              <w:rPr>
                <w:b/>
              </w:rPr>
            </w:pPr>
          </w:p>
          <w:p w:rsidR="00100B4F" w:rsidRPr="00770501" w:rsidRDefault="00100B4F" w:rsidP="003932F8">
            <w:pPr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VENDREDI </w:t>
            </w:r>
            <w:r w:rsidR="00100B4F">
              <w:rPr>
                <w:b/>
              </w:rPr>
              <w:t>26 AVRIL</w:t>
            </w:r>
            <w:r w:rsidR="003932F8">
              <w:rPr>
                <w:b/>
              </w:rPr>
              <w:t xml:space="preserve"> </w:t>
            </w:r>
          </w:p>
          <w:p w:rsidR="00D663BB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100B4F">
            <w:pPr>
              <w:rPr>
                <w:b/>
              </w:rPr>
            </w:pPr>
          </w:p>
        </w:tc>
        <w:tc>
          <w:tcPr>
            <w:tcW w:w="2213" w:type="dxa"/>
          </w:tcPr>
          <w:p w:rsidR="00DB49A7" w:rsidRDefault="00DB49A7" w:rsidP="00880621">
            <w:pPr>
              <w:rPr>
                <w:b/>
              </w:rPr>
            </w:pPr>
          </w:p>
          <w:p w:rsidR="00880621" w:rsidRPr="00770501" w:rsidRDefault="00DB49A7" w:rsidP="00DB49A7">
            <w:pPr>
              <w:jc w:val="center"/>
              <w:rPr>
                <w:b/>
              </w:rPr>
            </w:pPr>
            <w:r>
              <w:rPr>
                <w:b/>
              </w:rPr>
              <w:t>Jeux de société</w:t>
            </w:r>
          </w:p>
        </w:tc>
        <w:tc>
          <w:tcPr>
            <w:tcW w:w="2213" w:type="dxa"/>
          </w:tcPr>
          <w:p w:rsidR="00880621" w:rsidRDefault="00880621" w:rsidP="00C71C7C">
            <w:pPr>
              <w:jc w:val="center"/>
              <w:rPr>
                <w:b/>
              </w:rPr>
            </w:pPr>
          </w:p>
          <w:p w:rsidR="005B17A9" w:rsidRPr="00770501" w:rsidRDefault="00DB49A7" w:rsidP="00C71C7C">
            <w:pPr>
              <w:jc w:val="center"/>
              <w:rPr>
                <w:b/>
              </w:rPr>
            </w:pPr>
            <w:r>
              <w:rPr>
                <w:b/>
              </w:rPr>
              <w:t>Fêtons la fin des vacances</w:t>
            </w:r>
          </w:p>
        </w:tc>
      </w:tr>
    </w:tbl>
    <w:p w:rsidR="00DC0AF9" w:rsidRDefault="00DC0AF9" w:rsidP="00173CDD"/>
    <w:sectPr w:rsidR="00DC0AF9" w:rsidSect="00244E0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A782E"/>
    <w:multiLevelType w:val="hybridMultilevel"/>
    <w:tmpl w:val="F016206E"/>
    <w:lvl w:ilvl="0" w:tplc="8D125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1"/>
    <w:rsid w:val="000708C7"/>
    <w:rsid w:val="000B024F"/>
    <w:rsid w:val="000C19CC"/>
    <w:rsid w:val="00100B4F"/>
    <w:rsid w:val="00144551"/>
    <w:rsid w:val="00172BD5"/>
    <w:rsid w:val="00173CDD"/>
    <w:rsid w:val="001D7667"/>
    <w:rsid w:val="00244E01"/>
    <w:rsid w:val="00254C2A"/>
    <w:rsid w:val="002E05E8"/>
    <w:rsid w:val="00336D36"/>
    <w:rsid w:val="00345761"/>
    <w:rsid w:val="00365EF9"/>
    <w:rsid w:val="003932F8"/>
    <w:rsid w:val="003A7C13"/>
    <w:rsid w:val="004335D6"/>
    <w:rsid w:val="004459CD"/>
    <w:rsid w:val="004A615B"/>
    <w:rsid w:val="004B115A"/>
    <w:rsid w:val="00520C31"/>
    <w:rsid w:val="00520FE9"/>
    <w:rsid w:val="00542800"/>
    <w:rsid w:val="005B17A9"/>
    <w:rsid w:val="00651297"/>
    <w:rsid w:val="006D7657"/>
    <w:rsid w:val="0071602D"/>
    <w:rsid w:val="00746986"/>
    <w:rsid w:val="00770501"/>
    <w:rsid w:val="007E5BB8"/>
    <w:rsid w:val="0080486E"/>
    <w:rsid w:val="00813CF5"/>
    <w:rsid w:val="00880621"/>
    <w:rsid w:val="008D20F1"/>
    <w:rsid w:val="0092354E"/>
    <w:rsid w:val="00932458"/>
    <w:rsid w:val="00935A2B"/>
    <w:rsid w:val="0093660D"/>
    <w:rsid w:val="009D11BE"/>
    <w:rsid w:val="009E2DEB"/>
    <w:rsid w:val="00A30A06"/>
    <w:rsid w:val="00B07328"/>
    <w:rsid w:val="00B209FD"/>
    <w:rsid w:val="00B546FD"/>
    <w:rsid w:val="00BE3F98"/>
    <w:rsid w:val="00C031AC"/>
    <w:rsid w:val="00C71C7C"/>
    <w:rsid w:val="00C75470"/>
    <w:rsid w:val="00CC30D5"/>
    <w:rsid w:val="00D23358"/>
    <w:rsid w:val="00D663BB"/>
    <w:rsid w:val="00DB49A7"/>
    <w:rsid w:val="00DC0AF9"/>
    <w:rsid w:val="00DD6A29"/>
    <w:rsid w:val="00DE1F40"/>
    <w:rsid w:val="00E11411"/>
    <w:rsid w:val="00F005F1"/>
    <w:rsid w:val="00F12B77"/>
    <w:rsid w:val="00F25601"/>
    <w:rsid w:val="00F35B64"/>
    <w:rsid w:val="00F41254"/>
    <w:rsid w:val="00F92945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1E91"/>
  <w15:chartTrackingRefBased/>
  <w15:docId w15:val="{B11DEBC2-E9F2-4F48-9FAF-18A04547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11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A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663BB"/>
    <w:rPr>
      <w:color w:val="808080"/>
    </w:rPr>
  </w:style>
  <w:style w:type="paragraph" w:styleId="Paragraphedeliste">
    <w:name w:val="List Paragraph"/>
    <w:basedOn w:val="Normal"/>
    <w:uiPriority w:val="34"/>
    <w:qFormat/>
    <w:rsid w:val="001D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3C33-FFA9-4C02-A0C0-763F3AB9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accueiloisirs</cp:lastModifiedBy>
  <cp:revision>3</cp:revision>
  <cp:lastPrinted>2023-10-11T14:19:00Z</cp:lastPrinted>
  <dcterms:created xsi:type="dcterms:W3CDTF">2024-04-08T07:57:00Z</dcterms:created>
  <dcterms:modified xsi:type="dcterms:W3CDTF">2024-04-08T08:26:00Z</dcterms:modified>
</cp:coreProperties>
</file>